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</w:t>
            </w:r>
            <w:r w:rsidR="00A82FF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BD4BC0">
              <w:rPr>
                <w:rFonts w:ascii="Arial" w:hAnsi="Arial" w:cs="Arial"/>
                <w:b/>
              </w:rPr>
              <w:t>2</w:t>
            </w:r>
          </w:p>
        </w:tc>
      </w:tr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114AAB">
              <w:rPr>
                <w:rFonts w:ascii="Arial" w:hAnsi="Arial" w:cs="Arial"/>
                <w:b/>
              </w:rPr>
              <w:t>GRA065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14AAB" w:rsidRPr="004C1C9D" w:rsidTr="000E16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AAB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4AAB" w:rsidRPr="004C1C9D" w:rsidTr="000E16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0E2A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0E2A" w:rsidRPr="00C51BB8" w:rsidRDefault="003D0E2A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BB8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A64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3D0E2A" w:rsidRDefault="003D0E2A" w:rsidP="00A64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3D0E2A" w:rsidRPr="00F705F6" w:rsidRDefault="003D0E2A" w:rsidP="00A64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B018CC" w:rsidRDefault="003D0E2A" w:rsidP="003D0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8CC">
              <w:rPr>
                <w:rFonts w:ascii="Arial" w:hAnsi="Arial" w:cs="Arial"/>
                <w:b/>
                <w:sz w:val="18"/>
                <w:szCs w:val="18"/>
              </w:rPr>
              <w:t>QUESTÃO ÉTNICO-RACIAIS E SERVIÇO SOCIAL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3D0E2A" w:rsidRDefault="003D0E2A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3D0E2A" w:rsidRDefault="003D0E2A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3D0E2A" w:rsidRPr="003B0F0D" w:rsidRDefault="003D0E2A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4C1C9D" w:rsidRDefault="003D0E2A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D0E2A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0E2A" w:rsidRPr="00C51BB8" w:rsidRDefault="003D0E2A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BB8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A64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IONADO </w:t>
            </w:r>
            <w:r w:rsidRPr="00F705F6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3D0E2A" w:rsidRDefault="003D0E2A" w:rsidP="00A64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F6">
              <w:rPr>
                <w:rFonts w:ascii="Arial" w:hAnsi="Arial" w:cs="Arial"/>
                <w:sz w:val="18"/>
                <w:szCs w:val="18"/>
              </w:rPr>
              <w:t>Michelli</w:t>
            </w:r>
            <w:r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  <w:p w:rsidR="003D0E2A" w:rsidRPr="00F705F6" w:rsidRDefault="003D0E2A" w:rsidP="00A64B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F17E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3D0E2A" w:rsidRDefault="003D0E2A" w:rsidP="00F17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3D0E2A" w:rsidRPr="003B0F0D" w:rsidRDefault="003D0E2A" w:rsidP="00F17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4C1C9D" w:rsidRDefault="003D0E2A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D0E2A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0E2A" w:rsidRPr="00C51BB8" w:rsidRDefault="003D0E2A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B018CC" w:rsidRDefault="003D0E2A" w:rsidP="007157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018C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orário destinado para aulões En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114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</w:t>
            </w:r>
          </w:p>
          <w:p w:rsidR="003D0E2A" w:rsidRDefault="003D0E2A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3D0E2A" w:rsidRPr="003B0F0D" w:rsidRDefault="003D0E2A" w:rsidP="00114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B018CC" w:rsidRDefault="003D0E2A" w:rsidP="00337B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8CC">
              <w:rPr>
                <w:rFonts w:ascii="Arial" w:hAnsi="Arial" w:cs="Arial"/>
                <w:b/>
                <w:sz w:val="18"/>
                <w:szCs w:val="18"/>
              </w:rPr>
              <w:t>QUESTÃO ÉTNICO-RACIAIS E SERVIÇO SOCIAL</w:t>
            </w:r>
          </w:p>
          <w:p w:rsidR="003D0E2A" w:rsidRPr="00B018CC" w:rsidRDefault="003D0E2A" w:rsidP="0033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ESTRATÉGIAS OPERACIONAIS DE TRABALHO EM SERVIÇO SOCIAL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Ana Cândida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0E2A" w:rsidRPr="00F705F6" w:rsidRDefault="003D0E2A" w:rsidP="00F17E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3D0E2A" w:rsidRDefault="003D0E2A" w:rsidP="00F17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3D0E2A" w:rsidRPr="00F705F6" w:rsidRDefault="003D0E2A" w:rsidP="00F17E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0E2A" w:rsidRPr="004C1C9D" w:rsidRDefault="003D0E2A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D0E2A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0E2A" w:rsidRPr="00C51BB8" w:rsidRDefault="003D0E2A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B018CC" w:rsidRDefault="003D0E2A" w:rsidP="007157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018C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orário destinado para aulões En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GESTÃO DE PROJETOS SOCIAIS</w:t>
            </w:r>
          </w:p>
          <w:p w:rsidR="003D0E2A" w:rsidRDefault="003D0E2A" w:rsidP="003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Raquel</w:t>
            </w:r>
            <w:r>
              <w:rPr>
                <w:rFonts w:ascii="Arial" w:hAnsi="Arial" w:cs="Arial"/>
                <w:sz w:val="18"/>
                <w:szCs w:val="18"/>
              </w:rPr>
              <w:t xml:space="preserve"> Falcão </w:t>
            </w:r>
          </w:p>
          <w:p w:rsidR="003D0E2A" w:rsidRPr="00F705F6" w:rsidRDefault="003D0E2A" w:rsidP="003B0F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B018CC" w:rsidRDefault="003D0E2A" w:rsidP="00337B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018CC">
              <w:rPr>
                <w:rFonts w:ascii="Arial" w:hAnsi="Arial" w:cs="Arial"/>
                <w:b/>
                <w:sz w:val="18"/>
                <w:szCs w:val="18"/>
              </w:rPr>
              <w:t>QUESTÃO ÉTNICO-RACIAIS E SERVIÇO SOCIAL</w:t>
            </w:r>
          </w:p>
          <w:p w:rsidR="003D0E2A" w:rsidRPr="00B018CC" w:rsidRDefault="003D0E2A" w:rsidP="00337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E2A" w:rsidRPr="00F705F6" w:rsidRDefault="003D0E2A" w:rsidP="00014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:rsidR="003D0E2A" w:rsidRDefault="003D0E2A" w:rsidP="00014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  <w:p w:rsidR="003D0E2A" w:rsidRPr="00F705F6" w:rsidRDefault="003D0E2A" w:rsidP="00014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0E2A" w:rsidRPr="00F705F6" w:rsidRDefault="003D0E2A" w:rsidP="003D0E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705F6">
              <w:rPr>
                <w:rFonts w:ascii="Arial" w:hAnsi="Arial" w:cs="Arial"/>
                <w:b/>
                <w:sz w:val="18"/>
                <w:szCs w:val="18"/>
                <w:lang w:val="pt-BR"/>
              </w:rPr>
              <w:t>INSTRUMENTAL DA PRÁTICA PROFISSIONAL II</w:t>
            </w:r>
          </w:p>
          <w:p w:rsidR="003D0E2A" w:rsidRDefault="003D0E2A" w:rsidP="003D0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0D">
              <w:rPr>
                <w:rFonts w:ascii="Arial" w:hAnsi="Arial" w:cs="Arial"/>
                <w:sz w:val="18"/>
                <w:szCs w:val="18"/>
              </w:rPr>
              <w:t>Magaly</w:t>
            </w:r>
            <w:r>
              <w:rPr>
                <w:rFonts w:ascii="Arial" w:hAnsi="Arial" w:cs="Arial"/>
                <w:sz w:val="18"/>
                <w:szCs w:val="18"/>
              </w:rPr>
              <w:t xml:space="preserve"> Colares</w:t>
            </w:r>
          </w:p>
          <w:p w:rsidR="003D0E2A" w:rsidRPr="00FC065B" w:rsidRDefault="003D0E2A" w:rsidP="003D0E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0E2A" w:rsidRPr="004C1C9D" w:rsidRDefault="003D0E2A" w:rsidP="00114A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443FD" w:rsidRDefault="00A443FD" w:rsidP="00A443F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443FD" w:rsidRPr="004C1C9D" w:rsidTr="000E16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43FD" w:rsidRPr="004C1C9D" w:rsidRDefault="00114AAB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</w:t>
            </w:r>
          </w:p>
        </w:tc>
      </w:tr>
    </w:tbl>
    <w:p w:rsidR="00A443FD" w:rsidRDefault="00A443FD" w:rsidP="00EA079D"/>
    <w:sectPr w:rsidR="00A443FD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54" w:rsidRPr="00736229" w:rsidRDefault="003749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74954" w:rsidRPr="00736229" w:rsidRDefault="003749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54" w:rsidRPr="00736229" w:rsidRDefault="003749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74954" w:rsidRPr="00736229" w:rsidRDefault="003749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140CA"/>
    <w:rsid w:val="00024C37"/>
    <w:rsid w:val="00040FAE"/>
    <w:rsid w:val="00080245"/>
    <w:rsid w:val="000A2669"/>
    <w:rsid w:val="000B23D8"/>
    <w:rsid w:val="000E7529"/>
    <w:rsid w:val="000F2B1B"/>
    <w:rsid w:val="00101E55"/>
    <w:rsid w:val="00114805"/>
    <w:rsid w:val="00114AAB"/>
    <w:rsid w:val="00160F1D"/>
    <w:rsid w:val="0018552F"/>
    <w:rsid w:val="001C29F5"/>
    <w:rsid w:val="0022268F"/>
    <w:rsid w:val="002370E9"/>
    <w:rsid w:val="002957B7"/>
    <w:rsid w:val="002A714A"/>
    <w:rsid w:val="002C1C53"/>
    <w:rsid w:val="00356708"/>
    <w:rsid w:val="00374954"/>
    <w:rsid w:val="00377920"/>
    <w:rsid w:val="003823A0"/>
    <w:rsid w:val="00394938"/>
    <w:rsid w:val="003B0F0D"/>
    <w:rsid w:val="003D0E2A"/>
    <w:rsid w:val="003F2D13"/>
    <w:rsid w:val="004017B7"/>
    <w:rsid w:val="00405F0A"/>
    <w:rsid w:val="00406ED1"/>
    <w:rsid w:val="00417B98"/>
    <w:rsid w:val="004B5573"/>
    <w:rsid w:val="004C1C9D"/>
    <w:rsid w:val="006460C8"/>
    <w:rsid w:val="00665AC3"/>
    <w:rsid w:val="00671E8B"/>
    <w:rsid w:val="006A0175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443FD"/>
    <w:rsid w:val="00A82FFC"/>
    <w:rsid w:val="00A87048"/>
    <w:rsid w:val="00AD71B8"/>
    <w:rsid w:val="00AE4017"/>
    <w:rsid w:val="00B018CC"/>
    <w:rsid w:val="00B02D3E"/>
    <w:rsid w:val="00B2615A"/>
    <w:rsid w:val="00B36FED"/>
    <w:rsid w:val="00B60A27"/>
    <w:rsid w:val="00B643B6"/>
    <w:rsid w:val="00B94B2E"/>
    <w:rsid w:val="00B95C57"/>
    <w:rsid w:val="00BD4BC0"/>
    <w:rsid w:val="00C37CF6"/>
    <w:rsid w:val="00C626EF"/>
    <w:rsid w:val="00C72E8D"/>
    <w:rsid w:val="00C84EDD"/>
    <w:rsid w:val="00D07625"/>
    <w:rsid w:val="00D17E6E"/>
    <w:rsid w:val="00D30835"/>
    <w:rsid w:val="00D8552D"/>
    <w:rsid w:val="00DA460A"/>
    <w:rsid w:val="00DC3627"/>
    <w:rsid w:val="00DD6E22"/>
    <w:rsid w:val="00E21289"/>
    <w:rsid w:val="00E74AF3"/>
    <w:rsid w:val="00EA079D"/>
    <w:rsid w:val="00F03D95"/>
    <w:rsid w:val="00F12699"/>
    <w:rsid w:val="00F13538"/>
    <w:rsid w:val="00F65630"/>
    <w:rsid w:val="00F6757F"/>
    <w:rsid w:val="00F92862"/>
    <w:rsid w:val="00FC065B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A02F-31D0-4E3A-9D3A-F5C0AA7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5</cp:revision>
  <cp:lastPrinted>2013-03-06T18:52:00Z</cp:lastPrinted>
  <dcterms:created xsi:type="dcterms:W3CDTF">2018-07-30T13:17:00Z</dcterms:created>
  <dcterms:modified xsi:type="dcterms:W3CDTF">2018-07-30T13:46:00Z</dcterms:modified>
</cp:coreProperties>
</file>